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3987" w14:textId="2E057945" w:rsidR="00EC4DF4" w:rsidRPr="00A06158" w:rsidRDefault="00E23E1D" w:rsidP="00A06158">
      <w:pPr>
        <w:ind w:firstLine="426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61C6D4" wp14:editId="0B66662F">
            <wp:simplePos x="0" y="0"/>
            <wp:positionH relativeFrom="column">
              <wp:posOffset>5878154</wp:posOffset>
            </wp:positionH>
            <wp:positionV relativeFrom="paragraph">
              <wp:posOffset>-3093</wp:posOffset>
            </wp:positionV>
            <wp:extent cx="1189990" cy="595630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158">
        <w:rPr>
          <w:noProof/>
        </w:rPr>
        <w:drawing>
          <wp:inline distT="0" distB="0" distL="0" distR="0" wp14:anchorId="2C5C8CDD" wp14:editId="19C012A6">
            <wp:extent cx="1209675" cy="600075"/>
            <wp:effectExtent l="0" t="0" r="9525" b="9525"/>
            <wp:docPr id="13" name="Imagem 13" descr="Logo_M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ME_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B281" w14:textId="77777777" w:rsidR="00B905C1" w:rsidRDefault="00B905C1" w:rsidP="001A54F7">
      <w:pPr>
        <w:ind w:left="2124" w:firstLine="708"/>
        <w:rPr>
          <w:rFonts w:ascii="Arial" w:hAnsi="Arial" w:cs="Arial"/>
          <w:b/>
          <w:sz w:val="32"/>
          <w:szCs w:val="24"/>
        </w:rPr>
      </w:pPr>
    </w:p>
    <w:p w14:paraId="208DDD20" w14:textId="77777777" w:rsidR="00EC4DF4" w:rsidRPr="001A54F7" w:rsidRDefault="00390D94" w:rsidP="008A79C1">
      <w:pPr>
        <w:ind w:left="2124" w:firstLine="708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XAM</w:t>
      </w:r>
      <w:bookmarkStart w:id="0" w:name="_GoBack"/>
      <w:bookmarkEnd w:id="0"/>
      <w:r>
        <w:rPr>
          <w:rFonts w:ascii="Arial" w:hAnsi="Arial" w:cs="Arial"/>
          <w:b/>
          <w:sz w:val="32"/>
          <w:szCs w:val="24"/>
        </w:rPr>
        <w:t xml:space="preserve">E MEA </w:t>
      </w:r>
      <w:r w:rsidR="00D10BFC">
        <w:rPr>
          <w:rFonts w:ascii="Arial" w:hAnsi="Arial" w:cs="Arial"/>
          <w:b/>
          <w:sz w:val="32"/>
          <w:szCs w:val="24"/>
        </w:rPr>
        <w:t xml:space="preserve">SETEMBRO </w:t>
      </w:r>
      <w:r w:rsidR="000342BB">
        <w:rPr>
          <w:rFonts w:ascii="Arial" w:hAnsi="Arial" w:cs="Arial"/>
          <w:b/>
          <w:sz w:val="32"/>
          <w:szCs w:val="24"/>
        </w:rPr>
        <w:t>2019</w:t>
      </w:r>
    </w:p>
    <w:p w14:paraId="7D68DB6E" w14:textId="77777777" w:rsidR="00482518" w:rsidRDefault="00482518" w:rsidP="000602CF">
      <w:pPr>
        <w:spacing w:after="0"/>
        <w:rPr>
          <w:rFonts w:ascii="Arial" w:hAnsi="Arial" w:cs="Arial"/>
        </w:rPr>
      </w:pPr>
    </w:p>
    <w:p w14:paraId="3AB6FDC0" w14:textId="77777777" w:rsidR="00CD0DC5" w:rsidRDefault="00CD0DC5">
      <w:pPr>
        <w:rPr>
          <w:rFonts w:ascii="Arial" w:hAnsi="Arial" w:cs="Arial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94"/>
        <w:gridCol w:w="3836"/>
        <w:gridCol w:w="1539"/>
        <w:gridCol w:w="1212"/>
      </w:tblGrid>
      <w:tr w:rsidR="003A3786" w:rsidRPr="00E23E1D" w14:paraId="460F5AA2" w14:textId="77777777" w:rsidTr="008A79C1">
        <w:trPr>
          <w:tblHeader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9319315" w14:textId="77777777" w:rsidR="003A3786" w:rsidRPr="00E23E1D" w:rsidRDefault="003A3786" w:rsidP="00B905C1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E23E1D">
              <w:rPr>
                <w:rFonts w:ascii="Arial" w:hAnsi="Arial" w:cs="Arial"/>
                <w:b/>
                <w:bCs/>
                <w:sz w:val="28"/>
                <w:szCs w:val="36"/>
              </w:rPr>
              <w:t>Alu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E4486D" w14:textId="77777777" w:rsidR="003A3786" w:rsidRPr="00E23E1D" w:rsidRDefault="003A3786" w:rsidP="00B905C1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E23E1D">
              <w:rPr>
                <w:rFonts w:ascii="Arial" w:hAnsi="Arial" w:cs="Arial"/>
                <w:b/>
                <w:bCs/>
                <w:sz w:val="28"/>
                <w:szCs w:val="36"/>
              </w:rPr>
              <w:t>Cur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BB2F20" w14:textId="77777777" w:rsidR="003A3786" w:rsidRPr="00E23E1D" w:rsidRDefault="003A3786" w:rsidP="00B905C1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E23E1D">
              <w:rPr>
                <w:rFonts w:ascii="Arial" w:hAnsi="Arial" w:cs="Arial"/>
                <w:b/>
                <w:bCs/>
                <w:sz w:val="28"/>
                <w:szCs w:val="36"/>
              </w:rPr>
              <w:t>Discipl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0BBAEF" w14:textId="77777777" w:rsidR="003A3786" w:rsidRPr="00E23E1D" w:rsidRDefault="003A3786" w:rsidP="00B905C1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E23E1D">
              <w:rPr>
                <w:rFonts w:ascii="Arial" w:hAnsi="Arial" w:cs="Arial"/>
                <w:b/>
                <w:bCs/>
                <w:sz w:val="28"/>
                <w:szCs w:val="36"/>
              </w:rPr>
              <w:t>Módulo</w:t>
            </w:r>
          </w:p>
        </w:tc>
      </w:tr>
      <w:tr w:rsidR="003A3786" w:rsidRPr="00E23E1D" w14:paraId="75FC3833" w14:textId="77777777" w:rsidTr="008A79C1">
        <w:trPr>
          <w:jc w:val="center"/>
        </w:trPr>
        <w:tc>
          <w:tcPr>
            <w:tcW w:w="0" w:type="auto"/>
          </w:tcPr>
          <w:p w14:paraId="5614E3C6" w14:textId="77777777" w:rsidR="003A3786" w:rsidRPr="00E23E1D" w:rsidRDefault="003A3786" w:rsidP="00E741DC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 xml:space="preserve">Francisco Marques Monteiro Fazenda </w:t>
            </w:r>
            <w:proofErr w:type="spellStart"/>
            <w:r w:rsidRPr="00E23E1D">
              <w:rPr>
                <w:rFonts w:ascii="Arial" w:hAnsi="Arial" w:cs="Arial"/>
                <w:b/>
                <w:szCs w:val="28"/>
              </w:rPr>
              <w:t>Reguera</w:t>
            </w:r>
            <w:proofErr w:type="spellEnd"/>
          </w:p>
        </w:tc>
        <w:tc>
          <w:tcPr>
            <w:tcW w:w="0" w:type="auto"/>
          </w:tcPr>
          <w:p w14:paraId="7A73047C" w14:textId="77777777" w:rsidR="003A3786" w:rsidRPr="00E23E1D" w:rsidRDefault="003A3786" w:rsidP="00E741D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297FF5EB" w14:textId="77777777" w:rsidR="003A3786" w:rsidRPr="00E23E1D" w:rsidRDefault="003A3786" w:rsidP="00E741D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M</w:t>
            </w:r>
          </w:p>
        </w:tc>
        <w:tc>
          <w:tcPr>
            <w:tcW w:w="0" w:type="auto"/>
          </w:tcPr>
          <w:p w14:paraId="2D0A0F5D" w14:textId="77777777" w:rsidR="003A3786" w:rsidRPr="00E23E1D" w:rsidRDefault="003A3786" w:rsidP="00E741D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3A3786" w:rsidRPr="00E23E1D" w14:paraId="7CE079D9" w14:textId="77777777" w:rsidTr="008A79C1">
        <w:trPr>
          <w:jc w:val="center"/>
        </w:trPr>
        <w:tc>
          <w:tcPr>
            <w:tcW w:w="0" w:type="auto"/>
          </w:tcPr>
          <w:p w14:paraId="6804FF6D" w14:textId="77777777" w:rsidR="003A3786" w:rsidRPr="00E23E1D" w:rsidRDefault="003A3786" w:rsidP="00B905C1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João Tiago Carvalho Quaresma</w:t>
            </w:r>
          </w:p>
        </w:tc>
        <w:tc>
          <w:tcPr>
            <w:tcW w:w="0" w:type="auto"/>
          </w:tcPr>
          <w:p w14:paraId="22C7DF07" w14:textId="77777777" w:rsidR="003A3786" w:rsidRPr="00E23E1D" w:rsidRDefault="003A3786" w:rsidP="00B905C1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68C3CEA1" w14:textId="77777777" w:rsidR="003A3786" w:rsidRPr="00E23E1D" w:rsidRDefault="003A3786" w:rsidP="00B905C1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M</w:t>
            </w:r>
          </w:p>
        </w:tc>
        <w:tc>
          <w:tcPr>
            <w:tcW w:w="0" w:type="auto"/>
          </w:tcPr>
          <w:p w14:paraId="3ADAF472" w14:textId="77777777" w:rsidR="003A3786" w:rsidRPr="00E23E1D" w:rsidRDefault="003A3786" w:rsidP="000342B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3</w:t>
            </w:r>
          </w:p>
        </w:tc>
      </w:tr>
      <w:tr w:rsidR="003A3786" w:rsidRPr="00E23E1D" w14:paraId="2077BB1A" w14:textId="77777777" w:rsidTr="008A79C1">
        <w:trPr>
          <w:jc w:val="center"/>
        </w:trPr>
        <w:tc>
          <w:tcPr>
            <w:tcW w:w="0" w:type="auto"/>
          </w:tcPr>
          <w:p w14:paraId="4AAF8220" w14:textId="77777777" w:rsidR="003A3786" w:rsidRPr="00E23E1D" w:rsidRDefault="003A3786" w:rsidP="005F20DD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Vasco Vieira Rodrigues</w:t>
            </w:r>
          </w:p>
        </w:tc>
        <w:tc>
          <w:tcPr>
            <w:tcW w:w="0" w:type="auto"/>
          </w:tcPr>
          <w:p w14:paraId="4A1FEF0C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46228F01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M</w:t>
            </w:r>
          </w:p>
        </w:tc>
        <w:tc>
          <w:tcPr>
            <w:tcW w:w="0" w:type="auto"/>
          </w:tcPr>
          <w:p w14:paraId="36D4E591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3</w:t>
            </w:r>
          </w:p>
        </w:tc>
      </w:tr>
      <w:tr w:rsidR="003A3786" w:rsidRPr="00E23E1D" w14:paraId="557C6C36" w14:textId="77777777" w:rsidTr="008A79C1">
        <w:trPr>
          <w:jc w:val="center"/>
        </w:trPr>
        <w:tc>
          <w:tcPr>
            <w:tcW w:w="0" w:type="auto"/>
          </w:tcPr>
          <w:p w14:paraId="2C519C9A" w14:textId="77777777" w:rsidR="003A3786" w:rsidRPr="00E23E1D" w:rsidRDefault="003A3786" w:rsidP="005F20DD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Vasco Vieira Rodrigues</w:t>
            </w:r>
          </w:p>
        </w:tc>
        <w:tc>
          <w:tcPr>
            <w:tcW w:w="0" w:type="auto"/>
          </w:tcPr>
          <w:p w14:paraId="51F196B6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3C2FAAFF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M</w:t>
            </w:r>
          </w:p>
        </w:tc>
        <w:tc>
          <w:tcPr>
            <w:tcW w:w="0" w:type="auto"/>
          </w:tcPr>
          <w:p w14:paraId="0BBFBB2D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4</w:t>
            </w:r>
          </w:p>
        </w:tc>
      </w:tr>
      <w:tr w:rsidR="003A3786" w:rsidRPr="00E23E1D" w14:paraId="37BE4620" w14:textId="77777777" w:rsidTr="008A79C1">
        <w:trPr>
          <w:jc w:val="center"/>
        </w:trPr>
        <w:tc>
          <w:tcPr>
            <w:tcW w:w="0" w:type="auto"/>
          </w:tcPr>
          <w:p w14:paraId="21503CAB" w14:textId="77777777" w:rsidR="003A3786" w:rsidRPr="00E23E1D" w:rsidRDefault="003A3786" w:rsidP="005F20DD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 xml:space="preserve">Francisco Marques Monteiro Fazenda </w:t>
            </w:r>
            <w:proofErr w:type="spellStart"/>
            <w:r w:rsidRPr="00E23E1D">
              <w:rPr>
                <w:rFonts w:ascii="Arial" w:hAnsi="Arial" w:cs="Arial"/>
                <w:b/>
                <w:szCs w:val="28"/>
              </w:rPr>
              <w:t>Reguera</w:t>
            </w:r>
            <w:proofErr w:type="spellEnd"/>
          </w:p>
        </w:tc>
        <w:tc>
          <w:tcPr>
            <w:tcW w:w="0" w:type="auto"/>
          </w:tcPr>
          <w:p w14:paraId="1E3438ED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5478968A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M</w:t>
            </w:r>
          </w:p>
        </w:tc>
        <w:tc>
          <w:tcPr>
            <w:tcW w:w="0" w:type="auto"/>
          </w:tcPr>
          <w:p w14:paraId="3134200C" w14:textId="77777777" w:rsidR="003A3786" w:rsidRPr="00E23E1D" w:rsidRDefault="003A3786" w:rsidP="005F20D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4</w:t>
            </w:r>
          </w:p>
        </w:tc>
      </w:tr>
      <w:tr w:rsidR="003A3786" w:rsidRPr="00E23E1D" w14:paraId="57DB9312" w14:textId="77777777" w:rsidTr="008A79C1">
        <w:trPr>
          <w:jc w:val="center"/>
        </w:trPr>
        <w:tc>
          <w:tcPr>
            <w:tcW w:w="0" w:type="auto"/>
          </w:tcPr>
          <w:p w14:paraId="04D3E808" w14:textId="474CC738" w:rsidR="003A3786" w:rsidRPr="00E23E1D" w:rsidRDefault="003A3786" w:rsidP="00BC5FA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João Tiago Carvalho Quaresma</w:t>
            </w:r>
          </w:p>
        </w:tc>
        <w:tc>
          <w:tcPr>
            <w:tcW w:w="0" w:type="auto"/>
          </w:tcPr>
          <w:p w14:paraId="50792265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52294BF7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M</w:t>
            </w:r>
          </w:p>
        </w:tc>
        <w:tc>
          <w:tcPr>
            <w:tcW w:w="0" w:type="auto"/>
          </w:tcPr>
          <w:p w14:paraId="15542351" w14:textId="05C24A16" w:rsidR="003A3786" w:rsidRPr="00E23E1D" w:rsidRDefault="003A3786" w:rsidP="000342B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12</w:t>
            </w:r>
          </w:p>
        </w:tc>
      </w:tr>
      <w:tr w:rsidR="003A3786" w:rsidRPr="00E23E1D" w14:paraId="0D660068" w14:textId="77777777" w:rsidTr="008A79C1">
        <w:trPr>
          <w:jc w:val="center"/>
        </w:trPr>
        <w:tc>
          <w:tcPr>
            <w:tcW w:w="0" w:type="auto"/>
          </w:tcPr>
          <w:p w14:paraId="1DA5FFAB" w14:textId="77777777" w:rsidR="003A3786" w:rsidRPr="00E23E1D" w:rsidRDefault="003A3786" w:rsidP="00895C1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Vasco Vieira Rodrigues</w:t>
            </w:r>
          </w:p>
        </w:tc>
        <w:tc>
          <w:tcPr>
            <w:tcW w:w="0" w:type="auto"/>
          </w:tcPr>
          <w:p w14:paraId="044E0CB4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414A171A" w14:textId="77777777" w:rsidR="003A3786" w:rsidRPr="00E23E1D" w:rsidRDefault="003A3786" w:rsidP="00A9082F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IC</w:t>
            </w:r>
          </w:p>
        </w:tc>
        <w:tc>
          <w:tcPr>
            <w:tcW w:w="0" w:type="auto"/>
          </w:tcPr>
          <w:p w14:paraId="526525BF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3A3786" w:rsidRPr="00E23E1D" w14:paraId="4061C102" w14:textId="77777777" w:rsidTr="008A79C1">
        <w:trPr>
          <w:jc w:val="center"/>
        </w:trPr>
        <w:tc>
          <w:tcPr>
            <w:tcW w:w="0" w:type="auto"/>
          </w:tcPr>
          <w:p w14:paraId="1D2A5E77" w14:textId="77777777" w:rsidR="003A3786" w:rsidRPr="00E23E1D" w:rsidRDefault="003A3786" w:rsidP="001C38B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 xml:space="preserve">Francisco Marques Monteiro Fazenda </w:t>
            </w:r>
            <w:proofErr w:type="spellStart"/>
            <w:r w:rsidRPr="00E23E1D">
              <w:rPr>
                <w:rFonts w:ascii="Arial" w:hAnsi="Arial" w:cs="Arial"/>
                <w:b/>
                <w:szCs w:val="28"/>
              </w:rPr>
              <w:t>Reguera</w:t>
            </w:r>
            <w:proofErr w:type="spellEnd"/>
          </w:p>
        </w:tc>
        <w:tc>
          <w:tcPr>
            <w:tcW w:w="0" w:type="auto"/>
          </w:tcPr>
          <w:p w14:paraId="7D76B60C" w14:textId="77777777" w:rsidR="003A3786" w:rsidRPr="00E23E1D" w:rsidRDefault="003A3786" w:rsidP="001C38B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4E32DAC0" w14:textId="77777777" w:rsidR="003A3786" w:rsidRPr="00E23E1D" w:rsidRDefault="003A3786" w:rsidP="001C38B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IC</w:t>
            </w:r>
          </w:p>
        </w:tc>
        <w:tc>
          <w:tcPr>
            <w:tcW w:w="0" w:type="auto"/>
          </w:tcPr>
          <w:p w14:paraId="0FFEE346" w14:textId="77777777" w:rsidR="003A3786" w:rsidRPr="00E23E1D" w:rsidRDefault="003A3786" w:rsidP="001C38B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3A3786" w:rsidRPr="00E23E1D" w14:paraId="764D90A0" w14:textId="77777777" w:rsidTr="008A79C1">
        <w:trPr>
          <w:jc w:val="center"/>
        </w:trPr>
        <w:tc>
          <w:tcPr>
            <w:tcW w:w="0" w:type="auto"/>
          </w:tcPr>
          <w:p w14:paraId="013635A2" w14:textId="77777777" w:rsidR="003A3786" w:rsidRPr="00E23E1D" w:rsidRDefault="003A3786" w:rsidP="004B1E7E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Leonardo de Sousa Costa Lopes da Silva</w:t>
            </w:r>
          </w:p>
        </w:tc>
        <w:tc>
          <w:tcPr>
            <w:tcW w:w="0" w:type="auto"/>
          </w:tcPr>
          <w:p w14:paraId="17B43B68" w14:textId="77777777" w:rsidR="003A3786" w:rsidRPr="00E23E1D" w:rsidRDefault="003A3786" w:rsidP="004B1E7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Sistemas de Programação</w:t>
            </w:r>
          </w:p>
        </w:tc>
        <w:tc>
          <w:tcPr>
            <w:tcW w:w="0" w:type="auto"/>
          </w:tcPr>
          <w:p w14:paraId="7857B70E" w14:textId="77777777" w:rsidR="003A3786" w:rsidRPr="00E23E1D" w:rsidRDefault="003A3786" w:rsidP="004B1E7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IC</w:t>
            </w:r>
          </w:p>
        </w:tc>
        <w:tc>
          <w:tcPr>
            <w:tcW w:w="0" w:type="auto"/>
          </w:tcPr>
          <w:p w14:paraId="58169B38" w14:textId="77777777" w:rsidR="003A3786" w:rsidRPr="00E23E1D" w:rsidRDefault="003A3786" w:rsidP="004B1E7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3A3786" w:rsidRPr="00E23E1D" w14:paraId="3E283337" w14:textId="77777777" w:rsidTr="008A79C1">
        <w:trPr>
          <w:jc w:val="center"/>
        </w:trPr>
        <w:tc>
          <w:tcPr>
            <w:tcW w:w="0" w:type="auto"/>
          </w:tcPr>
          <w:p w14:paraId="18B24FCD" w14:textId="77777777" w:rsidR="003A3786" w:rsidRPr="00E23E1D" w:rsidRDefault="003A3786" w:rsidP="004B1E7E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Ana Marta Félix Figueiredo</w:t>
            </w:r>
          </w:p>
        </w:tc>
        <w:tc>
          <w:tcPr>
            <w:tcW w:w="0" w:type="auto"/>
          </w:tcPr>
          <w:p w14:paraId="0BAC20C0" w14:textId="77777777" w:rsidR="003A3786" w:rsidRPr="00E23E1D" w:rsidRDefault="003A3786" w:rsidP="004B1E7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Sistemas de Programação</w:t>
            </w:r>
          </w:p>
        </w:tc>
        <w:tc>
          <w:tcPr>
            <w:tcW w:w="0" w:type="auto"/>
          </w:tcPr>
          <w:p w14:paraId="65711ED8" w14:textId="77777777" w:rsidR="003A3786" w:rsidRPr="00E23E1D" w:rsidRDefault="003A3786" w:rsidP="004B1E7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IC</w:t>
            </w:r>
          </w:p>
        </w:tc>
        <w:tc>
          <w:tcPr>
            <w:tcW w:w="0" w:type="auto"/>
          </w:tcPr>
          <w:p w14:paraId="3FB92E0B" w14:textId="77777777" w:rsidR="003A3786" w:rsidRPr="00E23E1D" w:rsidRDefault="003A3786" w:rsidP="004B1E7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3A3786" w:rsidRPr="00E23E1D" w14:paraId="7797CE65" w14:textId="77777777" w:rsidTr="008A79C1">
        <w:trPr>
          <w:jc w:val="center"/>
        </w:trPr>
        <w:tc>
          <w:tcPr>
            <w:tcW w:w="0" w:type="auto"/>
          </w:tcPr>
          <w:p w14:paraId="274188F1" w14:textId="77777777" w:rsidR="003A3786" w:rsidRPr="00E23E1D" w:rsidRDefault="003A3786" w:rsidP="00B918CD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Bernardo Miguel Antunes Cristóvão Cebola</w:t>
            </w:r>
          </w:p>
        </w:tc>
        <w:tc>
          <w:tcPr>
            <w:tcW w:w="0" w:type="auto"/>
          </w:tcPr>
          <w:p w14:paraId="182F55BA" w14:textId="77777777" w:rsidR="003A3786" w:rsidRPr="00E23E1D" w:rsidRDefault="003A3786" w:rsidP="00B918C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6AF881AE" w14:textId="77777777" w:rsidR="003A3786" w:rsidRPr="00E23E1D" w:rsidRDefault="003A3786" w:rsidP="00B918C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IC</w:t>
            </w:r>
          </w:p>
        </w:tc>
        <w:tc>
          <w:tcPr>
            <w:tcW w:w="0" w:type="auto"/>
          </w:tcPr>
          <w:p w14:paraId="5A93EA7E" w14:textId="77777777" w:rsidR="003A3786" w:rsidRPr="00E23E1D" w:rsidRDefault="003A3786" w:rsidP="00B918CD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3A3786" w:rsidRPr="00E23E1D" w14:paraId="21DEF6CD" w14:textId="77777777" w:rsidTr="008A79C1">
        <w:trPr>
          <w:jc w:val="center"/>
        </w:trPr>
        <w:tc>
          <w:tcPr>
            <w:tcW w:w="0" w:type="auto"/>
          </w:tcPr>
          <w:p w14:paraId="15D5E4BE" w14:textId="77777777" w:rsidR="003A3786" w:rsidRPr="00E23E1D" w:rsidRDefault="003A3786" w:rsidP="00890BE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 xml:space="preserve">Francisco Marques Monteiro Fazenda </w:t>
            </w:r>
            <w:proofErr w:type="spellStart"/>
            <w:r w:rsidRPr="00E23E1D">
              <w:rPr>
                <w:rFonts w:ascii="Arial" w:hAnsi="Arial" w:cs="Arial"/>
                <w:b/>
                <w:szCs w:val="28"/>
              </w:rPr>
              <w:t>Reguera</w:t>
            </w:r>
            <w:proofErr w:type="spellEnd"/>
          </w:p>
        </w:tc>
        <w:tc>
          <w:tcPr>
            <w:tcW w:w="0" w:type="auto"/>
          </w:tcPr>
          <w:p w14:paraId="49B4FDCD" w14:textId="77777777" w:rsidR="003A3786" w:rsidRPr="00E23E1D" w:rsidRDefault="003A3786" w:rsidP="00890BE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3F7984D4" w14:textId="77777777" w:rsidR="003A3786" w:rsidRPr="00E23E1D" w:rsidRDefault="003A3786" w:rsidP="00890BE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IC</w:t>
            </w:r>
          </w:p>
        </w:tc>
        <w:tc>
          <w:tcPr>
            <w:tcW w:w="0" w:type="auto"/>
          </w:tcPr>
          <w:p w14:paraId="33E98D50" w14:textId="77777777" w:rsidR="003A3786" w:rsidRPr="00E23E1D" w:rsidRDefault="003A3786" w:rsidP="00890BE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3</w:t>
            </w:r>
          </w:p>
        </w:tc>
      </w:tr>
      <w:tr w:rsidR="003A3786" w:rsidRPr="00E23E1D" w14:paraId="442E3C80" w14:textId="77777777" w:rsidTr="008A79C1">
        <w:trPr>
          <w:jc w:val="center"/>
        </w:trPr>
        <w:tc>
          <w:tcPr>
            <w:tcW w:w="0" w:type="auto"/>
          </w:tcPr>
          <w:p w14:paraId="01AEEDEB" w14:textId="77777777" w:rsidR="003A3786" w:rsidRPr="00E23E1D" w:rsidRDefault="003A3786" w:rsidP="00895C1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Maria Francisca Maurício dos Santos</w:t>
            </w:r>
          </w:p>
        </w:tc>
        <w:tc>
          <w:tcPr>
            <w:tcW w:w="0" w:type="auto"/>
          </w:tcPr>
          <w:p w14:paraId="2EEA02E0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627D0F30" w14:textId="77777777" w:rsidR="003A3786" w:rsidRPr="00E23E1D" w:rsidRDefault="003A3786" w:rsidP="00912E54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DCA</w:t>
            </w:r>
          </w:p>
        </w:tc>
        <w:tc>
          <w:tcPr>
            <w:tcW w:w="0" w:type="auto"/>
          </w:tcPr>
          <w:p w14:paraId="72BC7DAD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1</w:t>
            </w:r>
          </w:p>
        </w:tc>
      </w:tr>
      <w:tr w:rsidR="003A3786" w:rsidRPr="00E23E1D" w14:paraId="6A53BAAE" w14:textId="77777777" w:rsidTr="008A79C1">
        <w:trPr>
          <w:jc w:val="center"/>
        </w:trPr>
        <w:tc>
          <w:tcPr>
            <w:tcW w:w="0" w:type="auto"/>
          </w:tcPr>
          <w:p w14:paraId="3CD3CEA5" w14:textId="77777777" w:rsidR="003A3786" w:rsidRPr="00E23E1D" w:rsidRDefault="003A3786" w:rsidP="00895C1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Bernardo Miguel Antunes Cristóvão Cebola</w:t>
            </w:r>
          </w:p>
        </w:tc>
        <w:tc>
          <w:tcPr>
            <w:tcW w:w="0" w:type="auto"/>
          </w:tcPr>
          <w:p w14:paraId="24AB691C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5EEC107E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SDAC</w:t>
            </w:r>
          </w:p>
        </w:tc>
        <w:tc>
          <w:tcPr>
            <w:tcW w:w="0" w:type="auto"/>
          </w:tcPr>
          <w:p w14:paraId="214189E4" w14:textId="77777777" w:rsidR="003A3786" w:rsidRPr="00E23E1D" w:rsidRDefault="003A3786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3</w:t>
            </w:r>
          </w:p>
        </w:tc>
      </w:tr>
      <w:tr w:rsidR="003A3786" w:rsidRPr="00E23E1D" w14:paraId="425CF706" w14:textId="77777777" w:rsidTr="008A79C1">
        <w:trPr>
          <w:jc w:val="center"/>
        </w:trPr>
        <w:tc>
          <w:tcPr>
            <w:tcW w:w="0" w:type="auto"/>
          </w:tcPr>
          <w:p w14:paraId="292D90A9" w14:textId="77777777" w:rsidR="003A3786" w:rsidRPr="00E23E1D" w:rsidRDefault="003A3786" w:rsidP="00025C18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Ana Marta Félix Figueiredo</w:t>
            </w:r>
          </w:p>
        </w:tc>
        <w:tc>
          <w:tcPr>
            <w:tcW w:w="0" w:type="auto"/>
          </w:tcPr>
          <w:p w14:paraId="54136901" w14:textId="77777777" w:rsidR="003A3786" w:rsidRPr="00E23E1D" w:rsidRDefault="00337B10" w:rsidP="00025C18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Informática de Sistemas</w:t>
            </w:r>
          </w:p>
        </w:tc>
        <w:tc>
          <w:tcPr>
            <w:tcW w:w="0" w:type="auto"/>
          </w:tcPr>
          <w:p w14:paraId="07B01B64" w14:textId="77777777" w:rsidR="003A3786" w:rsidRPr="00E23E1D" w:rsidRDefault="003A3786" w:rsidP="00025C18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SDAC</w:t>
            </w:r>
          </w:p>
        </w:tc>
        <w:tc>
          <w:tcPr>
            <w:tcW w:w="0" w:type="auto"/>
          </w:tcPr>
          <w:p w14:paraId="0A177E82" w14:textId="77777777" w:rsidR="003A3786" w:rsidRPr="00E23E1D" w:rsidRDefault="003A3786" w:rsidP="00025C18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3</w:t>
            </w:r>
          </w:p>
        </w:tc>
      </w:tr>
      <w:tr w:rsidR="003A3786" w:rsidRPr="00E23E1D" w14:paraId="5BD8E0BF" w14:textId="77777777" w:rsidTr="008A79C1">
        <w:trPr>
          <w:jc w:val="center"/>
        </w:trPr>
        <w:tc>
          <w:tcPr>
            <w:tcW w:w="0" w:type="auto"/>
          </w:tcPr>
          <w:p w14:paraId="037D8B0F" w14:textId="77777777" w:rsidR="003A3786" w:rsidRPr="00E23E1D" w:rsidRDefault="003A3786" w:rsidP="00607513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Marcos Alves da Silva</w:t>
            </w:r>
          </w:p>
        </w:tc>
        <w:tc>
          <w:tcPr>
            <w:tcW w:w="0" w:type="auto"/>
          </w:tcPr>
          <w:p w14:paraId="024C64D1" w14:textId="77777777" w:rsidR="003A3786" w:rsidRPr="00E23E1D" w:rsidRDefault="003A3786" w:rsidP="00607513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47C45967" w14:textId="77777777" w:rsidR="003A3786" w:rsidRPr="00E23E1D" w:rsidRDefault="003A3786" w:rsidP="00607513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SDAC</w:t>
            </w:r>
          </w:p>
        </w:tc>
        <w:tc>
          <w:tcPr>
            <w:tcW w:w="0" w:type="auto"/>
          </w:tcPr>
          <w:p w14:paraId="52A69617" w14:textId="77777777" w:rsidR="003A3786" w:rsidRPr="00E23E1D" w:rsidRDefault="003A3786" w:rsidP="00607513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09E067E3" w14:textId="77777777" w:rsidTr="008A79C1">
        <w:trPr>
          <w:jc w:val="center"/>
        </w:trPr>
        <w:tc>
          <w:tcPr>
            <w:tcW w:w="0" w:type="auto"/>
          </w:tcPr>
          <w:p w14:paraId="7DF34A78" w14:textId="3158802C" w:rsidR="00BC5FAC" w:rsidRPr="00E23E1D" w:rsidRDefault="00BC5FAC" w:rsidP="0060751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omás Salavisa Avelar de Sousa</w:t>
            </w:r>
          </w:p>
        </w:tc>
        <w:tc>
          <w:tcPr>
            <w:tcW w:w="0" w:type="auto"/>
          </w:tcPr>
          <w:p w14:paraId="797CC8E3" w14:textId="2FEDEC95" w:rsidR="00BC5FAC" w:rsidRPr="00E23E1D" w:rsidRDefault="00BC5FAC" w:rsidP="00607513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4333B0DD" w14:textId="5599D0DE" w:rsidR="00BC5FAC" w:rsidRPr="00E23E1D" w:rsidRDefault="00BC5FAC" w:rsidP="00607513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SDAC</w:t>
            </w:r>
          </w:p>
        </w:tc>
        <w:tc>
          <w:tcPr>
            <w:tcW w:w="0" w:type="auto"/>
          </w:tcPr>
          <w:p w14:paraId="3114E6A0" w14:textId="08EEAC18" w:rsidR="00BC5FAC" w:rsidRPr="00E23E1D" w:rsidRDefault="00BC5FAC" w:rsidP="00607513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59C76800" w14:textId="77777777" w:rsidTr="008A79C1">
        <w:trPr>
          <w:jc w:val="center"/>
        </w:trPr>
        <w:tc>
          <w:tcPr>
            <w:tcW w:w="0" w:type="auto"/>
          </w:tcPr>
          <w:p w14:paraId="2A32EAE9" w14:textId="77777777" w:rsidR="00BC5FAC" w:rsidRPr="00E23E1D" w:rsidRDefault="00BC5FAC" w:rsidP="00C91D51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Marcos Alves da Silva</w:t>
            </w:r>
          </w:p>
        </w:tc>
        <w:tc>
          <w:tcPr>
            <w:tcW w:w="0" w:type="auto"/>
          </w:tcPr>
          <w:p w14:paraId="7E6AB938" w14:textId="77777777" w:rsidR="00BC5FAC" w:rsidRPr="00E23E1D" w:rsidRDefault="00BC5FAC" w:rsidP="00C91D51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5F508B9C" w14:textId="77777777" w:rsidR="00BC5FAC" w:rsidRPr="00E23E1D" w:rsidRDefault="00BC5FAC" w:rsidP="00C91D51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FQ</w:t>
            </w:r>
          </w:p>
        </w:tc>
        <w:tc>
          <w:tcPr>
            <w:tcW w:w="0" w:type="auto"/>
          </w:tcPr>
          <w:p w14:paraId="3008B9A9" w14:textId="77777777" w:rsidR="00BC5FAC" w:rsidRPr="00E23E1D" w:rsidRDefault="00BC5FAC" w:rsidP="00C91D51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4</w:t>
            </w:r>
          </w:p>
        </w:tc>
      </w:tr>
      <w:tr w:rsidR="00BC5FAC" w:rsidRPr="00E23E1D" w14:paraId="2EA01659" w14:textId="77777777" w:rsidTr="008A79C1">
        <w:trPr>
          <w:jc w:val="center"/>
        </w:trPr>
        <w:tc>
          <w:tcPr>
            <w:tcW w:w="0" w:type="auto"/>
          </w:tcPr>
          <w:p w14:paraId="51EDBF83" w14:textId="77777777" w:rsidR="00BC5FAC" w:rsidRPr="00E23E1D" w:rsidRDefault="00BC5FAC" w:rsidP="003F2FCE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Rúben Francisco Graça Correia</w:t>
            </w:r>
          </w:p>
        </w:tc>
        <w:tc>
          <w:tcPr>
            <w:tcW w:w="0" w:type="auto"/>
          </w:tcPr>
          <w:p w14:paraId="28D8D391" w14:textId="77777777" w:rsidR="00BC5FAC" w:rsidRPr="00E23E1D" w:rsidRDefault="00BC5FAC" w:rsidP="003F2FC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21392663" w14:textId="77777777" w:rsidR="00BC5FAC" w:rsidRPr="00E23E1D" w:rsidRDefault="00BC5FAC" w:rsidP="003F2FC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FQ</w:t>
            </w:r>
          </w:p>
        </w:tc>
        <w:tc>
          <w:tcPr>
            <w:tcW w:w="0" w:type="auto"/>
          </w:tcPr>
          <w:p w14:paraId="28826D19" w14:textId="77777777" w:rsidR="00BC5FAC" w:rsidRPr="00E23E1D" w:rsidRDefault="00BC5FAC" w:rsidP="003F2FCE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73BB4EEA" w14:textId="77777777" w:rsidTr="008A79C1">
        <w:trPr>
          <w:jc w:val="center"/>
        </w:trPr>
        <w:tc>
          <w:tcPr>
            <w:tcW w:w="0" w:type="auto"/>
          </w:tcPr>
          <w:p w14:paraId="4E862BFF" w14:textId="77777777" w:rsidR="00BC5FAC" w:rsidRPr="00E23E1D" w:rsidRDefault="00BC5FAC" w:rsidP="00895C1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Nuno Alexandre Esteves</w:t>
            </w:r>
          </w:p>
        </w:tc>
        <w:tc>
          <w:tcPr>
            <w:tcW w:w="0" w:type="auto"/>
          </w:tcPr>
          <w:p w14:paraId="0C52C369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Informática de Sistemas</w:t>
            </w:r>
          </w:p>
        </w:tc>
        <w:tc>
          <w:tcPr>
            <w:tcW w:w="0" w:type="auto"/>
          </w:tcPr>
          <w:p w14:paraId="5E1F4A97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FQ</w:t>
            </w:r>
          </w:p>
        </w:tc>
        <w:tc>
          <w:tcPr>
            <w:tcW w:w="0" w:type="auto"/>
          </w:tcPr>
          <w:p w14:paraId="717D6C94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08E21F14" w14:textId="77777777" w:rsidTr="008A79C1">
        <w:trPr>
          <w:jc w:val="center"/>
        </w:trPr>
        <w:tc>
          <w:tcPr>
            <w:tcW w:w="0" w:type="auto"/>
          </w:tcPr>
          <w:p w14:paraId="73CF6F99" w14:textId="77777777" w:rsidR="00BC5FAC" w:rsidRPr="00E23E1D" w:rsidRDefault="00BC5FAC" w:rsidP="00895C1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Marcos Alves da Silva</w:t>
            </w:r>
          </w:p>
        </w:tc>
        <w:tc>
          <w:tcPr>
            <w:tcW w:w="0" w:type="auto"/>
          </w:tcPr>
          <w:p w14:paraId="77F945E0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30FAA7F9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FQ</w:t>
            </w:r>
          </w:p>
        </w:tc>
        <w:tc>
          <w:tcPr>
            <w:tcW w:w="0" w:type="auto"/>
          </w:tcPr>
          <w:p w14:paraId="1B0AD034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4C28922A" w14:textId="77777777" w:rsidTr="008A79C1">
        <w:trPr>
          <w:jc w:val="center"/>
        </w:trPr>
        <w:tc>
          <w:tcPr>
            <w:tcW w:w="0" w:type="auto"/>
          </w:tcPr>
          <w:p w14:paraId="65CF00FB" w14:textId="77777777" w:rsidR="00BC5FAC" w:rsidRPr="00E23E1D" w:rsidRDefault="00BC5FAC" w:rsidP="00895C1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Pedro Miguel Agostinho Ferreira</w:t>
            </w:r>
          </w:p>
        </w:tc>
        <w:tc>
          <w:tcPr>
            <w:tcW w:w="0" w:type="auto"/>
          </w:tcPr>
          <w:p w14:paraId="5165784C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Gestão e Equipamentos Informáticos</w:t>
            </w:r>
          </w:p>
        </w:tc>
        <w:tc>
          <w:tcPr>
            <w:tcW w:w="0" w:type="auto"/>
          </w:tcPr>
          <w:p w14:paraId="3CC4D0A7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FQ</w:t>
            </w:r>
          </w:p>
        </w:tc>
        <w:tc>
          <w:tcPr>
            <w:tcW w:w="0" w:type="auto"/>
          </w:tcPr>
          <w:p w14:paraId="658576B9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748EB180" w14:textId="77777777" w:rsidTr="008A79C1">
        <w:trPr>
          <w:jc w:val="center"/>
        </w:trPr>
        <w:tc>
          <w:tcPr>
            <w:tcW w:w="0" w:type="auto"/>
          </w:tcPr>
          <w:p w14:paraId="4B7C31DE" w14:textId="77777777" w:rsidR="00BC5FAC" w:rsidRPr="00E23E1D" w:rsidRDefault="00BC5FAC" w:rsidP="00895C12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Duarte Miguel Fidalgo Alberto</w:t>
            </w:r>
          </w:p>
        </w:tc>
        <w:tc>
          <w:tcPr>
            <w:tcW w:w="0" w:type="auto"/>
          </w:tcPr>
          <w:p w14:paraId="7691FEF7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Informática de Sistemas</w:t>
            </w:r>
          </w:p>
        </w:tc>
        <w:tc>
          <w:tcPr>
            <w:tcW w:w="0" w:type="auto"/>
          </w:tcPr>
          <w:p w14:paraId="59EF4A75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EF</w:t>
            </w:r>
          </w:p>
        </w:tc>
        <w:tc>
          <w:tcPr>
            <w:tcW w:w="0" w:type="auto"/>
          </w:tcPr>
          <w:p w14:paraId="4C0846BD" w14:textId="77777777" w:rsidR="00BC5FAC" w:rsidRPr="00E23E1D" w:rsidRDefault="00BC5FAC" w:rsidP="00895C12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504B6588" w14:textId="77777777" w:rsidTr="008A79C1">
        <w:trPr>
          <w:jc w:val="center"/>
        </w:trPr>
        <w:tc>
          <w:tcPr>
            <w:tcW w:w="0" w:type="auto"/>
          </w:tcPr>
          <w:p w14:paraId="25CD57E2" w14:textId="6592116B" w:rsidR="00BC5FAC" w:rsidRPr="00E23E1D" w:rsidRDefault="00BC5FAC" w:rsidP="0057550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João Tiago Carvalho Quaresma</w:t>
            </w:r>
          </w:p>
        </w:tc>
        <w:tc>
          <w:tcPr>
            <w:tcW w:w="0" w:type="auto"/>
          </w:tcPr>
          <w:p w14:paraId="51B14E38" w14:textId="77777777" w:rsidR="00BC5FAC" w:rsidRPr="00E23E1D" w:rsidRDefault="00BC5FAC" w:rsidP="00E263BA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1A12A15F" w14:textId="77777777" w:rsidR="00BC5FAC" w:rsidRPr="00E23E1D" w:rsidRDefault="00BC5FAC" w:rsidP="00E263BA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AI</w:t>
            </w:r>
          </w:p>
        </w:tc>
        <w:tc>
          <w:tcPr>
            <w:tcW w:w="0" w:type="auto"/>
          </w:tcPr>
          <w:p w14:paraId="57C589FC" w14:textId="77777777" w:rsidR="00BC5FAC" w:rsidRPr="00E23E1D" w:rsidRDefault="00BC5FAC" w:rsidP="00E263BA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BC5FAC" w:rsidRPr="00E23E1D" w14:paraId="41128019" w14:textId="77777777" w:rsidTr="008A79C1">
        <w:trPr>
          <w:jc w:val="center"/>
        </w:trPr>
        <w:tc>
          <w:tcPr>
            <w:tcW w:w="0" w:type="auto"/>
          </w:tcPr>
          <w:p w14:paraId="2B5F5590" w14:textId="77777777" w:rsidR="00BC5FAC" w:rsidRPr="00E23E1D" w:rsidRDefault="00BC5FAC" w:rsidP="003965F0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João Tiago Carvalho Quaresma</w:t>
            </w:r>
          </w:p>
        </w:tc>
        <w:tc>
          <w:tcPr>
            <w:tcW w:w="0" w:type="auto"/>
          </w:tcPr>
          <w:p w14:paraId="036237C7" w14:textId="77777777" w:rsidR="00BC5FAC" w:rsidRPr="00E23E1D" w:rsidRDefault="00BC5FAC" w:rsidP="003965F0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6A028530" w14:textId="77777777" w:rsidR="00BC5FAC" w:rsidRPr="00E23E1D" w:rsidRDefault="00BC5FAC" w:rsidP="003965F0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AI</w:t>
            </w:r>
          </w:p>
        </w:tc>
        <w:tc>
          <w:tcPr>
            <w:tcW w:w="0" w:type="auto"/>
          </w:tcPr>
          <w:p w14:paraId="7DBC6F9B" w14:textId="2860554D" w:rsidR="00BC5FAC" w:rsidRPr="00E23E1D" w:rsidRDefault="00BC5FAC" w:rsidP="003965F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</w:tr>
      <w:tr w:rsidR="00BC5FAC" w:rsidRPr="00E23E1D" w14:paraId="77239EB4" w14:textId="77777777" w:rsidTr="008A79C1">
        <w:trPr>
          <w:jc w:val="center"/>
        </w:trPr>
        <w:tc>
          <w:tcPr>
            <w:tcW w:w="0" w:type="auto"/>
          </w:tcPr>
          <w:p w14:paraId="1A7B52DF" w14:textId="77777777" w:rsidR="00BC5FAC" w:rsidRPr="00E23E1D" w:rsidRDefault="00BC5FAC" w:rsidP="00827546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Camila Carvalho Costa</w:t>
            </w:r>
          </w:p>
        </w:tc>
        <w:tc>
          <w:tcPr>
            <w:tcW w:w="0" w:type="auto"/>
          </w:tcPr>
          <w:p w14:paraId="0826FA79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5A63B60B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HCA</w:t>
            </w:r>
          </w:p>
        </w:tc>
        <w:tc>
          <w:tcPr>
            <w:tcW w:w="0" w:type="auto"/>
          </w:tcPr>
          <w:p w14:paraId="3E4BA5C7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BC5FAC" w:rsidRPr="00E23E1D" w14:paraId="338532B8" w14:textId="77777777" w:rsidTr="008A79C1">
        <w:trPr>
          <w:jc w:val="center"/>
        </w:trPr>
        <w:tc>
          <w:tcPr>
            <w:tcW w:w="0" w:type="auto"/>
          </w:tcPr>
          <w:p w14:paraId="2C8C504F" w14:textId="77777777" w:rsidR="00BC5FAC" w:rsidRPr="00E23E1D" w:rsidRDefault="00BC5FAC" w:rsidP="00827546">
            <w:pPr>
              <w:rPr>
                <w:rFonts w:ascii="Arial" w:hAnsi="Arial" w:cs="Arial"/>
                <w:b/>
                <w:szCs w:val="28"/>
              </w:rPr>
            </w:pPr>
            <w:proofErr w:type="gramStart"/>
            <w:r w:rsidRPr="00E23E1D">
              <w:rPr>
                <w:rFonts w:ascii="Arial" w:hAnsi="Arial" w:cs="Arial"/>
                <w:b/>
                <w:szCs w:val="28"/>
              </w:rPr>
              <w:lastRenderedPageBreak/>
              <w:t>Inês  Sofia</w:t>
            </w:r>
            <w:proofErr w:type="gramEnd"/>
            <w:r w:rsidRPr="00E23E1D">
              <w:rPr>
                <w:rFonts w:ascii="Arial" w:hAnsi="Arial" w:cs="Arial"/>
                <w:b/>
                <w:szCs w:val="28"/>
              </w:rPr>
              <w:t xml:space="preserve"> Vicente Cardoso</w:t>
            </w:r>
          </w:p>
        </w:tc>
        <w:tc>
          <w:tcPr>
            <w:tcW w:w="0" w:type="auto"/>
          </w:tcPr>
          <w:p w14:paraId="1DF1B65A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5CED5164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HCA</w:t>
            </w:r>
          </w:p>
        </w:tc>
        <w:tc>
          <w:tcPr>
            <w:tcW w:w="0" w:type="auto"/>
          </w:tcPr>
          <w:p w14:paraId="17585A19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BC5FAC" w:rsidRPr="00E23E1D" w14:paraId="722936B5" w14:textId="77777777" w:rsidTr="008A79C1">
        <w:trPr>
          <w:jc w:val="center"/>
        </w:trPr>
        <w:tc>
          <w:tcPr>
            <w:tcW w:w="0" w:type="auto"/>
          </w:tcPr>
          <w:p w14:paraId="17F79B2E" w14:textId="77777777" w:rsidR="00BC5FAC" w:rsidRPr="00E23E1D" w:rsidRDefault="00BC5FAC" w:rsidP="00827546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Henrique Ferreira Lopes</w:t>
            </w:r>
          </w:p>
        </w:tc>
        <w:tc>
          <w:tcPr>
            <w:tcW w:w="0" w:type="auto"/>
          </w:tcPr>
          <w:p w14:paraId="1109017D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218AE0B8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HCA</w:t>
            </w:r>
          </w:p>
        </w:tc>
        <w:tc>
          <w:tcPr>
            <w:tcW w:w="0" w:type="auto"/>
          </w:tcPr>
          <w:p w14:paraId="67DBB12F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3</w:t>
            </w:r>
          </w:p>
        </w:tc>
      </w:tr>
      <w:tr w:rsidR="00BC5FAC" w:rsidRPr="00E23E1D" w14:paraId="455C5D0E" w14:textId="77777777" w:rsidTr="008A79C1">
        <w:trPr>
          <w:jc w:val="center"/>
        </w:trPr>
        <w:tc>
          <w:tcPr>
            <w:tcW w:w="0" w:type="auto"/>
          </w:tcPr>
          <w:p w14:paraId="3224A767" w14:textId="77777777" w:rsidR="00BC5FAC" w:rsidRPr="00E23E1D" w:rsidRDefault="00BC5FAC" w:rsidP="00827546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Flávio Figueiredo Duarte</w:t>
            </w:r>
          </w:p>
        </w:tc>
        <w:tc>
          <w:tcPr>
            <w:tcW w:w="0" w:type="auto"/>
          </w:tcPr>
          <w:p w14:paraId="4336F8C1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2EF1D1E4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HCA</w:t>
            </w:r>
          </w:p>
        </w:tc>
        <w:tc>
          <w:tcPr>
            <w:tcW w:w="0" w:type="auto"/>
          </w:tcPr>
          <w:p w14:paraId="0E0DE023" w14:textId="77777777" w:rsidR="00BC5FAC" w:rsidRPr="00E23E1D" w:rsidRDefault="00BC5FAC" w:rsidP="00827546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BC5FAC" w:rsidRPr="00E23E1D" w14:paraId="3069EDCE" w14:textId="77777777" w:rsidTr="008A79C1">
        <w:trPr>
          <w:jc w:val="center"/>
        </w:trPr>
        <w:tc>
          <w:tcPr>
            <w:tcW w:w="0" w:type="auto"/>
          </w:tcPr>
          <w:p w14:paraId="036AC0B9" w14:textId="77777777" w:rsidR="00BC5FAC" w:rsidRPr="00E23E1D" w:rsidRDefault="00BC5FAC" w:rsidP="00B7712B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 xml:space="preserve">Francisco Marques Monteiro Fazenda </w:t>
            </w:r>
            <w:proofErr w:type="spellStart"/>
            <w:r w:rsidRPr="00E23E1D">
              <w:rPr>
                <w:rFonts w:ascii="Arial" w:hAnsi="Arial" w:cs="Arial"/>
                <w:b/>
                <w:szCs w:val="28"/>
              </w:rPr>
              <w:t>Reguera</w:t>
            </w:r>
            <w:proofErr w:type="spellEnd"/>
          </w:p>
        </w:tc>
        <w:tc>
          <w:tcPr>
            <w:tcW w:w="0" w:type="auto"/>
          </w:tcPr>
          <w:p w14:paraId="31703C7E" w14:textId="77777777" w:rsidR="00BC5FAC" w:rsidRPr="00E23E1D" w:rsidRDefault="00BC5FAC" w:rsidP="00B7712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39CD8BF6" w14:textId="77777777" w:rsidR="00BC5FAC" w:rsidRPr="00E23E1D" w:rsidRDefault="00BC5FAC" w:rsidP="00B7712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HCA</w:t>
            </w:r>
          </w:p>
        </w:tc>
        <w:tc>
          <w:tcPr>
            <w:tcW w:w="0" w:type="auto"/>
          </w:tcPr>
          <w:p w14:paraId="1D7F1C35" w14:textId="77777777" w:rsidR="00BC5FAC" w:rsidRPr="00E23E1D" w:rsidRDefault="00BC5FAC" w:rsidP="00B7712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2</w:t>
            </w:r>
          </w:p>
        </w:tc>
      </w:tr>
      <w:tr w:rsidR="00BC5FAC" w:rsidRPr="00E23E1D" w14:paraId="67FC3795" w14:textId="77777777" w:rsidTr="008A79C1">
        <w:trPr>
          <w:jc w:val="center"/>
        </w:trPr>
        <w:tc>
          <w:tcPr>
            <w:tcW w:w="0" w:type="auto"/>
          </w:tcPr>
          <w:p w14:paraId="6AD4B56D" w14:textId="77777777" w:rsidR="00BC5FAC" w:rsidRPr="00E23E1D" w:rsidRDefault="00BC5FAC" w:rsidP="00B7712B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 xml:space="preserve">Francisco Marques Monteiro Fazenda </w:t>
            </w:r>
            <w:proofErr w:type="spellStart"/>
            <w:r w:rsidRPr="00E23E1D">
              <w:rPr>
                <w:rFonts w:ascii="Arial" w:hAnsi="Arial" w:cs="Arial"/>
                <w:b/>
                <w:szCs w:val="28"/>
              </w:rPr>
              <w:t>Reguera</w:t>
            </w:r>
            <w:proofErr w:type="spellEnd"/>
          </w:p>
        </w:tc>
        <w:tc>
          <w:tcPr>
            <w:tcW w:w="0" w:type="auto"/>
          </w:tcPr>
          <w:p w14:paraId="7D40FC46" w14:textId="77777777" w:rsidR="00BC5FAC" w:rsidRPr="00E23E1D" w:rsidRDefault="00BC5FAC" w:rsidP="00B7712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411AF600" w14:textId="77777777" w:rsidR="00BC5FAC" w:rsidRPr="00E23E1D" w:rsidRDefault="00BC5FAC" w:rsidP="00B7712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HCA</w:t>
            </w:r>
          </w:p>
        </w:tc>
        <w:tc>
          <w:tcPr>
            <w:tcW w:w="0" w:type="auto"/>
          </w:tcPr>
          <w:p w14:paraId="425C3F7B" w14:textId="77777777" w:rsidR="00BC5FAC" w:rsidRPr="00E23E1D" w:rsidRDefault="00BC5FAC" w:rsidP="00B7712B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3</w:t>
            </w:r>
          </w:p>
        </w:tc>
      </w:tr>
      <w:tr w:rsidR="00BC5FAC" w:rsidRPr="00E23E1D" w14:paraId="752ABBFE" w14:textId="77777777" w:rsidTr="008A79C1">
        <w:trPr>
          <w:jc w:val="center"/>
        </w:trPr>
        <w:tc>
          <w:tcPr>
            <w:tcW w:w="0" w:type="auto"/>
          </w:tcPr>
          <w:p w14:paraId="51ED5087" w14:textId="77777777" w:rsidR="00BC5FAC" w:rsidRPr="00E23E1D" w:rsidRDefault="00BC5FAC" w:rsidP="00F853FC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Vasco Vieira Rodrigues</w:t>
            </w:r>
          </w:p>
        </w:tc>
        <w:tc>
          <w:tcPr>
            <w:tcW w:w="0" w:type="auto"/>
          </w:tcPr>
          <w:p w14:paraId="18373F7C" w14:textId="77777777" w:rsidR="00BC5FAC" w:rsidRPr="00E23E1D" w:rsidRDefault="00BC5FAC" w:rsidP="00F853F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1A8B35DE" w14:textId="77777777" w:rsidR="00BC5FAC" w:rsidRPr="00E23E1D" w:rsidRDefault="00BC5FAC" w:rsidP="00F853F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Inglês</w:t>
            </w:r>
          </w:p>
        </w:tc>
        <w:tc>
          <w:tcPr>
            <w:tcW w:w="0" w:type="auto"/>
          </w:tcPr>
          <w:p w14:paraId="699E3381" w14:textId="77777777" w:rsidR="00BC5FAC" w:rsidRPr="00E23E1D" w:rsidRDefault="00BC5FAC" w:rsidP="00F853F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5</w:t>
            </w:r>
          </w:p>
        </w:tc>
      </w:tr>
      <w:tr w:rsidR="00BC5FAC" w:rsidRPr="00E23E1D" w14:paraId="2FD4F131" w14:textId="77777777" w:rsidTr="008A79C1">
        <w:trPr>
          <w:jc w:val="center"/>
        </w:trPr>
        <w:tc>
          <w:tcPr>
            <w:tcW w:w="0" w:type="auto"/>
          </w:tcPr>
          <w:p w14:paraId="037B0134" w14:textId="77777777" w:rsidR="00BC5FAC" w:rsidRPr="00E23E1D" w:rsidRDefault="00BC5FAC" w:rsidP="00F853FC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Vasco Vieira Rodrigues</w:t>
            </w:r>
          </w:p>
        </w:tc>
        <w:tc>
          <w:tcPr>
            <w:tcW w:w="0" w:type="auto"/>
          </w:tcPr>
          <w:p w14:paraId="20E9DA2B" w14:textId="77777777" w:rsidR="00BC5FAC" w:rsidRPr="00E23E1D" w:rsidRDefault="00BC5FAC" w:rsidP="00F853F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466378E4" w14:textId="77777777" w:rsidR="00BC5FAC" w:rsidRPr="00E23E1D" w:rsidRDefault="00BC5FAC" w:rsidP="00F853F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Inglês</w:t>
            </w:r>
          </w:p>
        </w:tc>
        <w:tc>
          <w:tcPr>
            <w:tcW w:w="0" w:type="auto"/>
          </w:tcPr>
          <w:p w14:paraId="7121916D" w14:textId="77777777" w:rsidR="00BC5FAC" w:rsidRPr="00E23E1D" w:rsidRDefault="00BC5FAC" w:rsidP="00F853FC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6</w:t>
            </w:r>
          </w:p>
        </w:tc>
      </w:tr>
      <w:tr w:rsidR="00BC5FAC" w:rsidRPr="000342BB" w14:paraId="1214ADC8" w14:textId="77777777" w:rsidTr="008A79C1">
        <w:trPr>
          <w:jc w:val="center"/>
        </w:trPr>
        <w:tc>
          <w:tcPr>
            <w:tcW w:w="0" w:type="auto"/>
          </w:tcPr>
          <w:p w14:paraId="1735C28A" w14:textId="77777777" w:rsidR="00BC5FAC" w:rsidRPr="00E23E1D" w:rsidRDefault="00BC5FAC" w:rsidP="00957D19">
            <w:pPr>
              <w:rPr>
                <w:rFonts w:ascii="Arial" w:hAnsi="Arial" w:cs="Arial"/>
                <w:b/>
                <w:szCs w:val="28"/>
              </w:rPr>
            </w:pPr>
            <w:r w:rsidRPr="00E23E1D">
              <w:rPr>
                <w:rFonts w:ascii="Arial" w:hAnsi="Arial" w:cs="Arial"/>
                <w:b/>
                <w:szCs w:val="28"/>
              </w:rPr>
              <w:t>Vasco Vieira Rodrigues</w:t>
            </w:r>
          </w:p>
        </w:tc>
        <w:tc>
          <w:tcPr>
            <w:tcW w:w="0" w:type="auto"/>
          </w:tcPr>
          <w:p w14:paraId="0474E487" w14:textId="77777777" w:rsidR="00BC5FAC" w:rsidRPr="00E23E1D" w:rsidRDefault="00BC5FAC" w:rsidP="00957D19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Técnico Multimédia</w:t>
            </w:r>
          </w:p>
        </w:tc>
        <w:tc>
          <w:tcPr>
            <w:tcW w:w="0" w:type="auto"/>
          </w:tcPr>
          <w:p w14:paraId="136FD1F5" w14:textId="77777777" w:rsidR="00BC5FAC" w:rsidRPr="00E23E1D" w:rsidRDefault="00BC5FAC" w:rsidP="00957D19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Matemática</w:t>
            </w:r>
          </w:p>
        </w:tc>
        <w:tc>
          <w:tcPr>
            <w:tcW w:w="0" w:type="auto"/>
          </w:tcPr>
          <w:p w14:paraId="43D65F59" w14:textId="77777777" w:rsidR="00BC5FAC" w:rsidRPr="00E23E1D" w:rsidRDefault="00BC5FAC" w:rsidP="00957D19">
            <w:pPr>
              <w:rPr>
                <w:rFonts w:ascii="Arial" w:hAnsi="Arial" w:cs="Arial"/>
                <w:szCs w:val="28"/>
              </w:rPr>
            </w:pPr>
            <w:r w:rsidRPr="00E23E1D">
              <w:rPr>
                <w:rFonts w:ascii="Arial" w:hAnsi="Arial" w:cs="Arial"/>
                <w:szCs w:val="28"/>
              </w:rPr>
              <w:t>6</w:t>
            </w:r>
          </w:p>
        </w:tc>
      </w:tr>
    </w:tbl>
    <w:p w14:paraId="3E5B79F8" w14:textId="77777777" w:rsidR="00B905C1" w:rsidRDefault="00B905C1" w:rsidP="000342BB">
      <w:pPr>
        <w:rPr>
          <w:rFonts w:ascii="Arial" w:hAnsi="Arial" w:cs="Arial"/>
          <w:sz w:val="28"/>
          <w:szCs w:val="28"/>
        </w:rPr>
      </w:pPr>
    </w:p>
    <w:p w14:paraId="5662EE4B" w14:textId="77777777" w:rsidR="00B905C1" w:rsidRPr="00B905C1" w:rsidRDefault="00B905C1" w:rsidP="00B905C1">
      <w:pPr>
        <w:rPr>
          <w:rFonts w:ascii="Arial" w:hAnsi="Arial" w:cs="Arial"/>
          <w:sz w:val="28"/>
          <w:szCs w:val="28"/>
        </w:rPr>
      </w:pPr>
    </w:p>
    <w:sectPr w:rsidR="00B905C1" w:rsidRPr="00B905C1" w:rsidSect="000342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41"/>
    <w:rsid w:val="000342BB"/>
    <w:rsid w:val="00054D70"/>
    <w:rsid w:val="000602CF"/>
    <w:rsid w:val="000819B9"/>
    <w:rsid w:val="00113C66"/>
    <w:rsid w:val="00130DAB"/>
    <w:rsid w:val="001323F7"/>
    <w:rsid w:val="00190CFF"/>
    <w:rsid w:val="001A54F7"/>
    <w:rsid w:val="001D39E6"/>
    <w:rsid w:val="00247549"/>
    <w:rsid w:val="00256498"/>
    <w:rsid w:val="002C498D"/>
    <w:rsid w:val="002D3169"/>
    <w:rsid w:val="002D7BAB"/>
    <w:rsid w:val="00323409"/>
    <w:rsid w:val="00337B10"/>
    <w:rsid w:val="00342299"/>
    <w:rsid w:val="00390D94"/>
    <w:rsid w:val="003A3786"/>
    <w:rsid w:val="003F3133"/>
    <w:rsid w:val="00411680"/>
    <w:rsid w:val="00430352"/>
    <w:rsid w:val="00482518"/>
    <w:rsid w:val="004949E5"/>
    <w:rsid w:val="00497D35"/>
    <w:rsid w:val="004E5956"/>
    <w:rsid w:val="005042D4"/>
    <w:rsid w:val="00522FF1"/>
    <w:rsid w:val="0057550C"/>
    <w:rsid w:val="00586705"/>
    <w:rsid w:val="00640E88"/>
    <w:rsid w:val="006C4737"/>
    <w:rsid w:val="006D78E3"/>
    <w:rsid w:val="006F282B"/>
    <w:rsid w:val="00727701"/>
    <w:rsid w:val="007328DC"/>
    <w:rsid w:val="00742569"/>
    <w:rsid w:val="007C434E"/>
    <w:rsid w:val="007E0559"/>
    <w:rsid w:val="007E48D5"/>
    <w:rsid w:val="007F214F"/>
    <w:rsid w:val="00846564"/>
    <w:rsid w:val="00853CA3"/>
    <w:rsid w:val="008A79C1"/>
    <w:rsid w:val="008B0B0A"/>
    <w:rsid w:val="008D59D3"/>
    <w:rsid w:val="008E54C4"/>
    <w:rsid w:val="008F727D"/>
    <w:rsid w:val="00912E54"/>
    <w:rsid w:val="00920042"/>
    <w:rsid w:val="00943271"/>
    <w:rsid w:val="00975C47"/>
    <w:rsid w:val="009809B2"/>
    <w:rsid w:val="00A06158"/>
    <w:rsid w:val="00A36438"/>
    <w:rsid w:val="00A80663"/>
    <w:rsid w:val="00A9082F"/>
    <w:rsid w:val="00AB453C"/>
    <w:rsid w:val="00AC7AF2"/>
    <w:rsid w:val="00AD5DBD"/>
    <w:rsid w:val="00AE0B24"/>
    <w:rsid w:val="00B35BDA"/>
    <w:rsid w:val="00B51AF4"/>
    <w:rsid w:val="00B905C1"/>
    <w:rsid w:val="00BC5FAC"/>
    <w:rsid w:val="00BE05C4"/>
    <w:rsid w:val="00C00391"/>
    <w:rsid w:val="00C0288E"/>
    <w:rsid w:val="00C45703"/>
    <w:rsid w:val="00C56C2B"/>
    <w:rsid w:val="00CD0DC5"/>
    <w:rsid w:val="00D036C3"/>
    <w:rsid w:val="00D03C3D"/>
    <w:rsid w:val="00D10BFC"/>
    <w:rsid w:val="00D13EB5"/>
    <w:rsid w:val="00D50941"/>
    <w:rsid w:val="00D55C02"/>
    <w:rsid w:val="00D6188D"/>
    <w:rsid w:val="00DB571B"/>
    <w:rsid w:val="00E00995"/>
    <w:rsid w:val="00E11CD6"/>
    <w:rsid w:val="00E20376"/>
    <w:rsid w:val="00E23E1D"/>
    <w:rsid w:val="00E36B6E"/>
    <w:rsid w:val="00E452D6"/>
    <w:rsid w:val="00EA3C3A"/>
    <w:rsid w:val="00EC4DF4"/>
    <w:rsid w:val="00EF7586"/>
    <w:rsid w:val="00F25E2F"/>
    <w:rsid w:val="00F619CD"/>
    <w:rsid w:val="00F647FD"/>
    <w:rsid w:val="00F8094D"/>
    <w:rsid w:val="00FD7F11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C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5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251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3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5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251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3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0D00-EF21-4CB7-B5F3-EF31BC55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</dc:creator>
  <cp:lastModifiedBy>Utilizador</cp:lastModifiedBy>
  <cp:revision>15</cp:revision>
  <cp:lastPrinted>2019-08-20T08:35:00Z</cp:lastPrinted>
  <dcterms:created xsi:type="dcterms:W3CDTF">2019-07-08T13:47:00Z</dcterms:created>
  <dcterms:modified xsi:type="dcterms:W3CDTF">2019-08-20T08:36:00Z</dcterms:modified>
</cp:coreProperties>
</file>